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3C" w:rsidRPr="0007163C" w:rsidRDefault="0007163C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07163C">
        <w:rPr>
          <w:rFonts w:ascii="Times New Roman" w:eastAsia="Times New Roman" w:hAnsi="Times New Roman"/>
          <w:b/>
          <w:sz w:val="32"/>
          <w:szCs w:val="32"/>
          <w:lang w:eastAsia="ar-SA"/>
        </w:rPr>
        <w:t>Výročná sprá</w:t>
      </w:r>
      <w:r w:rsidR="00692F34">
        <w:rPr>
          <w:rFonts w:ascii="Times New Roman" w:eastAsia="Times New Roman" w:hAnsi="Times New Roman"/>
          <w:b/>
          <w:sz w:val="32"/>
          <w:szCs w:val="32"/>
          <w:lang w:eastAsia="ar-SA"/>
        </w:rPr>
        <w:t>va o hosp</w:t>
      </w:r>
      <w:r w:rsidR="001361BE">
        <w:rPr>
          <w:rFonts w:ascii="Times New Roman" w:eastAsia="Times New Roman" w:hAnsi="Times New Roman"/>
          <w:b/>
          <w:sz w:val="32"/>
          <w:szCs w:val="32"/>
          <w:lang w:eastAsia="ar-SA"/>
        </w:rPr>
        <w:t>odárení obce Vyšná Olšava</w:t>
      </w:r>
      <w:r w:rsidR="004B2B36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za rok 201</w:t>
      </w:r>
      <w:r w:rsidR="00EA0375">
        <w:rPr>
          <w:rFonts w:ascii="Times New Roman" w:eastAsia="Times New Roman" w:hAnsi="Times New Roman"/>
          <w:b/>
          <w:sz w:val="32"/>
          <w:szCs w:val="32"/>
          <w:lang w:eastAsia="ar-SA"/>
        </w:rPr>
        <w:t>9</w:t>
      </w:r>
    </w:p>
    <w:p w:rsidR="0007163C" w:rsidRPr="0007163C" w:rsidRDefault="0007163C" w:rsidP="0007163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07163C">
        <w:rPr>
          <w:rFonts w:ascii="Times New Roman" w:eastAsia="Times New Roman" w:hAnsi="Times New Roman"/>
          <w:b/>
          <w:lang w:eastAsia="ar-SA"/>
        </w:rPr>
        <w:t xml:space="preserve">  predkladaná v súlade s § 20 zákona NR SR č. 431/2002 Z. z. O účtovníctve</w:t>
      </w:r>
    </w:p>
    <w:p w:rsidR="0007163C" w:rsidRPr="0007163C" w:rsidRDefault="0007163C" w:rsidP="0007163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Názov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účtovnej jednotky</w:t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448E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Obec  </w:t>
      </w:r>
      <w:r w:rsidR="001361BE">
        <w:rPr>
          <w:rFonts w:ascii="Times New Roman" w:eastAsia="Times New Roman" w:hAnsi="Times New Roman"/>
          <w:b/>
          <w:sz w:val="28"/>
          <w:szCs w:val="28"/>
          <w:lang w:eastAsia="ar-SA"/>
        </w:rPr>
        <w:t>Vyšná Olšava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Sídlo</w:t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732D4">
        <w:rPr>
          <w:rFonts w:ascii="Times New Roman" w:eastAsia="Times New Roman" w:hAnsi="Times New Roman"/>
          <w:sz w:val="24"/>
          <w:szCs w:val="24"/>
          <w:lang w:eastAsia="ar-SA"/>
        </w:rPr>
        <w:t>Obecný úrad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 xml:space="preserve"> č. 182,  Vyšná Olšava,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Dátum zriadenia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zákonom SNR č. 369/1990 Zb. o obecnom zriadení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Identifikačné číslo – IČO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ab/>
        <w:t>00 331 210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Daňové identifikačné číslo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80534">
        <w:rPr>
          <w:rFonts w:ascii="Times New Roman" w:eastAsia="Times New Roman" w:hAnsi="Times New Roman"/>
          <w:sz w:val="24"/>
          <w:szCs w:val="24"/>
          <w:lang w:eastAsia="ar-SA"/>
        </w:rPr>
        <w:t>2020822617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Kód obce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>528048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Kód okresu</w:t>
      </w:r>
      <w:r w:rsidR="003448E6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711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Právna forma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801 – obec </w:t>
      </w:r>
    </w:p>
    <w:p w:rsidR="0007163C" w:rsidRPr="0007163C" w:rsidRDefault="0007163C" w:rsidP="0007163C">
      <w:pPr>
        <w:suppressAutoHyphens/>
        <w:spacing w:after="0" w:line="240" w:lineRule="auto"/>
        <w:ind w:left="2832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(samostatný územný samosprávny a správny celok SR)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OKEČ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>75110 – všeobecná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7163C" w:rsidRPr="0007163C" w:rsidRDefault="004A1A85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Vedenie obce </w:t>
      </w:r>
      <w:r w:rsidR="00394C10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a poslanci </w:t>
      </w:r>
      <w:r w:rsidR="00AF0467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volebné obdobie 201</w:t>
      </w:r>
      <w:r w:rsidR="00EA037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9</w:t>
      </w:r>
      <w:r w:rsidR="00AF0467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-20</w:t>
      </w:r>
      <w:r w:rsidR="00AC3361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22</w:t>
      </w:r>
    </w:p>
    <w:tbl>
      <w:tblPr>
        <w:tblW w:w="0" w:type="auto"/>
        <w:tblLayout w:type="fixed"/>
        <w:tblLook w:val="0000"/>
      </w:tblPr>
      <w:tblGrid>
        <w:gridCol w:w="10220"/>
      </w:tblGrid>
      <w:tr w:rsidR="0007163C" w:rsidRPr="005E229F" w:rsidTr="00942B4C">
        <w:trPr>
          <w:trHeight w:val="1106"/>
        </w:trPr>
        <w:tc>
          <w:tcPr>
            <w:tcW w:w="10220" w:type="dxa"/>
          </w:tcPr>
          <w:p w:rsidR="0007163C" w:rsidRPr="0007163C" w:rsidRDefault="0007163C" w:rsidP="0007163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štatutár obce </w:t>
            </w:r>
            <w:r w:rsidR="00183C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:                  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B4A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asarda Juraj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starosta obce</w:t>
            </w:r>
          </w:p>
          <w:p w:rsidR="0007163C" w:rsidRPr="0007163C" w:rsidRDefault="0007163C" w:rsidP="0007163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zástupca štatutára</w:t>
            </w:r>
            <w:r w:rsidR="00183C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:           </w:t>
            </w:r>
            <w:r w:rsidR="00A03FE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lčák Radovan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poslanec obecného zastupiteľstva</w:t>
            </w:r>
          </w:p>
          <w:p w:rsidR="0007163C" w:rsidRPr="0007163C" w:rsidRDefault="0007163C" w:rsidP="0007163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hlavný kontrolór</w:t>
            </w:r>
            <w:r w:rsidR="003448E6" w:rsidRPr="00143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:            </w:t>
            </w:r>
            <w:r w:rsidR="00143B83" w:rsidRPr="00143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Orgán samosprávy obce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obecné zastupiteľstvo</w:t>
      </w:r>
      <w:r w:rsidR="00554FD5">
        <w:rPr>
          <w:rFonts w:ascii="Times New Roman" w:eastAsia="Times New Roman" w:hAnsi="Times New Roman"/>
          <w:sz w:val="24"/>
          <w:szCs w:val="24"/>
          <w:lang w:eastAsia="ar-SA"/>
        </w:rPr>
        <w:t xml:space="preserve"> - počet poslancov 7</w:t>
      </w:r>
    </w:p>
    <w:p w:rsidR="002B4AC0" w:rsidRDefault="002B4AC0" w:rsidP="002B4AC0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Olčák Radovan</w:t>
      </w:r>
    </w:p>
    <w:p w:rsidR="002B4AC0" w:rsidRDefault="002B4AC0" w:rsidP="002B4AC0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Perát Jozef</w:t>
      </w:r>
    </w:p>
    <w:p w:rsidR="002B4AC0" w:rsidRDefault="00EA0375" w:rsidP="002B4AC0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proofErr w:type="spellStart"/>
      <w:r>
        <w:rPr>
          <w:rFonts w:ascii="Century Gothic" w:hAnsi="Century Gothic"/>
          <w:color w:val="554E38"/>
          <w:sz w:val="18"/>
          <w:szCs w:val="18"/>
        </w:rPr>
        <w:t>Drábová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Jana, Ing.</w:t>
      </w:r>
    </w:p>
    <w:p w:rsidR="002B4AC0" w:rsidRDefault="00EA0375" w:rsidP="002B4AC0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Vodila Stanislav, Ing.</w:t>
      </w:r>
    </w:p>
    <w:p w:rsidR="002B4AC0" w:rsidRDefault="00EA0375" w:rsidP="002B4AC0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proofErr w:type="spellStart"/>
      <w:r>
        <w:rPr>
          <w:rFonts w:ascii="Century Gothic" w:hAnsi="Century Gothic"/>
          <w:color w:val="554E38"/>
          <w:sz w:val="18"/>
          <w:szCs w:val="18"/>
        </w:rPr>
        <w:t>Legiň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Matej</w:t>
      </w:r>
    </w:p>
    <w:p w:rsidR="002B4AC0" w:rsidRDefault="002B4AC0" w:rsidP="002B4AC0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Ferencová Monika</w:t>
      </w:r>
    </w:p>
    <w:p w:rsidR="0007163C" w:rsidRPr="00C510DE" w:rsidRDefault="00EA0375" w:rsidP="00C510DE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proofErr w:type="spellStart"/>
      <w:r>
        <w:rPr>
          <w:rFonts w:ascii="Century Gothic" w:hAnsi="Century Gothic"/>
          <w:color w:val="554E38"/>
          <w:sz w:val="18"/>
          <w:szCs w:val="18"/>
        </w:rPr>
        <w:t>Novický</w:t>
      </w:r>
      <w:proofErr w:type="spellEnd"/>
      <w:r>
        <w:rPr>
          <w:rFonts w:ascii="Century Gothic" w:hAnsi="Century Gothic"/>
          <w:color w:val="554E38"/>
          <w:sz w:val="18"/>
          <w:szCs w:val="18"/>
        </w:rPr>
        <w:t xml:space="preserve"> Lukáš</w:t>
      </w:r>
      <w:r w:rsidR="007D11D5" w:rsidRPr="00C510DE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                                    </w:t>
      </w:r>
    </w:p>
    <w:p w:rsidR="002B4AC0" w:rsidRPr="002B4AC0" w:rsidRDefault="003448E6" w:rsidP="002B4AC0">
      <w:pPr>
        <w:numPr>
          <w:ilvl w:val="0"/>
          <w:numId w:val="2"/>
        </w:numPr>
        <w:tabs>
          <w:tab w:val="left" w:pos="1140"/>
        </w:tabs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očet komisií OZ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2CF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183C37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bec 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ne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>má vo svoj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j zriaďovateľskej pôsobnosti  žiadnu rozpočtovú, resp. príspevkovú organizáciu a ani nemá podiel v obchodných spoločnostiach</w:t>
      </w:r>
      <w:r w:rsidR="0007163C"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Obec má zriadený aj dobrovoľný hasičský zbor bez právnej subjektivity, náklady na  činnosť ktorého sú súčasťou celkového hospodárenia obce.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7163C" w:rsidRPr="0007163C" w:rsidRDefault="00857A3D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Počet  zamestnancov k 31.12.20</w:t>
      </w:r>
      <w:r w:rsidR="0098793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1</w:t>
      </w:r>
      <w:r w:rsidR="00EA037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9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 w:rsidR="00007B35">
        <w:rPr>
          <w:rFonts w:ascii="Times New Roman" w:eastAsia="Times New Roman" w:hAnsi="Times New Roman"/>
          <w:sz w:val="24"/>
          <w:szCs w:val="24"/>
          <w:lang w:eastAsia="ar-SA"/>
        </w:rPr>
        <w:t>27</w:t>
      </w:r>
      <w:r w:rsidR="005153AD" w:rsidRPr="00AA6831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="0007163C"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zamestnancov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z toho riadiaci: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 w:rsidR="00183C37">
        <w:rPr>
          <w:rFonts w:ascii="Times New Roman" w:eastAsia="Times New Roman" w:hAnsi="Times New Roman"/>
          <w:sz w:val="24"/>
          <w:szCs w:val="24"/>
          <w:lang w:eastAsia="ar-SA"/>
        </w:rPr>
        <w:t>1  - starosta obce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07B35">
        <w:rPr>
          <w:rFonts w:ascii="Times New Roman" w:eastAsia="Times New Roman" w:hAnsi="Times New Roman"/>
          <w:sz w:val="24"/>
          <w:szCs w:val="24"/>
          <w:lang w:eastAsia="ar-SA"/>
        </w:rPr>
        <w:t>+ 2 riaditeľka ZŠ a riaditeľka MŚ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zamestnanec kontroly: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ostatní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:  </w:t>
      </w:r>
    </w:p>
    <w:p w:rsidR="0007163C" w:rsidRPr="00183C37" w:rsidRDefault="0007163C" w:rsidP="0007163C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obecný úrad</w:t>
      </w:r>
      <w:r w:rsidR="00987935">
        <w:rPr>
          <w:rFonts w:ascii="Times New Roman" w:eastAsia="Times New Roman" w:hAnsi="Times New Roman"/>
          <w:sz w:val="24"/>
          <w:szCs w:val="24"/>
          <w:lang w:eastAsia="ar-SA"/>
        </w:rPr>
        <w:t xml:space="preserve"> vrátane ZŚ</w:t>
      </w:r>
      <w:r w:rsidR="00185996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87935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272100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-  s prevahou duševnej práce</w:t>
      </w:r>
      <w:r w:rsidRPr="00183C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</w:t>
      </w:r>
      <w:r w:rsidRPr="00183C3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87935" w:rsidRPr="0007163C" w:rsidRDefault="00987935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Cieľ predkladanej výročnej sprá</w:t>
      </w:r>
      <w:r w:rsidR="00DE4C4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vy o hospodárení Obce Vyšná Olšava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je poskytnúť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:rsidR="0007163C" w:rsidRPr="0007163C" w:rsidRDefault="0007163C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základné informácie o majetkovej a finančnej situácii obce v rozsahu stanovenom zákonom </w:t>
      </w:r>
    </w:p>
    <w:p w:rsidR="0007163C" w:rsidRPr="0007163C" w:rsidRDefault="0007163C" w:rsidP="0007163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o účtovníctve </w:t>
      </w:r>
    </w:p>
    <w:p w:rsidR="0007163C" w:rsidRPr="0007163C" w:rsidRDefault="00D47FA4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prehľad</w:t>
      </w:r>
      <w:r w:rsidR="00EA0375">
        <w:rPr>
          <w:rFonts w:ascii="Times New Roman" w:eastAsia="Times New Roman" w:hAnsi="Times New Roman"/>
          <w:sz w:val="24"/>
          <w:szCs w:val="24"/>
          <w:lang w:eastAsia="ar-SA"/>
        </w:rPr>
        <w:t xml:space="preserve"> príjmov a výdavkov v roku 2019</w:t>
      </w:r>
    </w:p>
    <w:p w:rsidR="0007163C" w:rsidRPr="0007163C" w:rsidRDefault="0007163C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prehľad o prijatých, poskytnutých a  zúčtovaných transferoch </w:t>
      </w:r>
    </w:p>
    <w:p w:rsidR="00C8445B" w:rsidRPr="0007163C" w:rsidRDefault="00C8445B" w:rsidP="0007163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Default="003448E6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História obce:</w:t>
      </w:r>
    </w:p>
    <w:p w:rsidR="003305CA" w:rsidRDefault="003305CA" w:rsidP="003305CA">
      <w:pPr>
        <w:pStyle w:val="Normlnywebov"/>
        <w:shd w:val="clear" w:color="auto" w:fill="F0EFEA"/>
        <w:spacing w:before="240" w:beforeAutospacing="0" w:after="0" w:afterAutospacing="0" w:line="360" w:lineRule="atLeast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Obec je doložená z roku</w:t>
      </w:r>
      <w:r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>
        <w:rPr>
          <w:rStyle w:val="Siln"/>
          <w:rFonts w:ascii="Century Gothic" w:hAnsi="Century Gothic"/>
          <w:color w:val="554E38"/>
          <w:sz w:val="18"/>
          <w:szCs w:val="18"/>
        </w:rPr>
        <w:t>1382 ako Elsewa</w:t>
      </w:r>
      <w:r>
        <w:rPr>
          <w:rFonts w:ascii="Century Gothic" w:hAnsi="Century Gothic"/>
          <w:color w:val="554E38"/>
          <w:sz w:val="18"/>
          <w:szCs w:val="18"/>
        </w:rPr>
        <w:t>, neskôr ako Olsua (1391), Felsew Elswa (1394), Ilswa (1410), Felsew Olswa (1474), Wissní Olssawy (1808), Vyšná Oľšava (1920); po maďarsky Felsöolsva.</w:t>
      </w:r>
    </w:p>
    <w:p w:rsidR="003305CA" w:rsidRDefault="003305CA" w:rsidP="003305CA">
      <w:pPr>
        <w:pStyle w:val="Normlnywebov"/>
        <w:shd w:val="clear" w:color="auto" w:fill="F0EFEA"/>
        <w:spacing w:before="240" w:beforeAutospacing="0" w:after="0" w:afterAutospacing="0" w:line="360" w:lineRule="atLeast"/>
        <w:rPr>
          <w:rFonts w:ascii="Century Gothic" w:hAnsi="Century Gothic"/>
          <w:color w:val="554E38"/>
          <w:sz w:val="18"/>
          <w:szCs w:val="18"/>
        </w:rPr>
      </w:pPr>
      <w:r>
        <w:rPr>
          <w:rStyle w:val="Siln"/>
          <w:rFonts w:ascii="Century Gothic" w:hAnsi="Century Gothic"/>
          <w:color w:val="554E38"/>
          <w:sz w:val="18"/>
          <w:szCs w:val="18"/>
        </w:rPr>
        <w:t>Obec patrila panstvu Čičava, v roku 1493 panstvu Makovica, v 18. storočí Dessewffyovcom a iným.</w:t>
      </w:r>
      <w:r>
        <w:rPr>
          <w:rFonts w:ascii="Century Gothic" w:hAnsi="Century Gothic"/>
          <w:color w:val="554E38"/>
          <w:sz w:val="18"/>
          <w:szCs w:val="18"/>
        </w:rPr>
        <w:t>V roku 1493 mala z 11 usadlostí 8 opustených, v roku 1715 mala 34 opustených a 22 obývaných domácností, v roku 1787 mala obec 64 domov a 480 obyvateľov, v roku 1828 mala 56 domov a 449 obyvateľov.</w:t>
      </w:r>
      <w:r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>
        <w:rPr>
          <w:rStyle w:val="Siln"/>
          <w:rFonts w:ascii="Century Gothic" w:hAnsi="Century Gothic"/>
          <w:color w:val="554E38"/>
          <w:sz w:val="18"/>
          <w:szCs w:val="18"/>
        </w:rPr>
        <w:t>Zaoberali sa poľnohospodárstvom a drevorubačstvom.</w:t>
      </w:r>
      <w:r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>
        <w:rPr>
          <w:rFonts w:ascii="Century Gothic" w:hAnsi="Century Gothic"/>
          <w:color w:val="554E38"/>
          <w:sz w:val="18"/>
          <w:szCs w:val="18"/>
        </w:rPr>
        <w:t>Začiatkom 20. storočia vlastnila tu majetky rodina Grustyinszkovcov.</w:t>
      </w:r>
    </w:p>
    <w:p w:rsidR="003305CA" w:rsidRDefault="003305CA" w:rsidP="003305CA">
      <w:pPr>
        <w:pStyle w:val="Normlnywebov"/>
        <w:shd w:val="clear" w:color="auto" w:fill="F0EFEA"/>
        <w:spacing w:before="240" w:beforeAutospacing="0" w:after="0" w:afterAutospacing="0" w:line="360" w:lineRule="atLeast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Za I. ČSR sa zamestnanie obyvateľov nezmenilo. JRD založené v roku 1949 sa v roku 1957 rozpadlo, znovu bolo založené v roku 1960.</w:t>
      </w:r>
      <w:r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>
        <w:rPr>
          <w:rStyle w:val="Siln"/>
          <w:rFonts w:ascii="Century Gothic" w:hAnsi="Century Gothic"/>
          <w:color w:val="554E38"/>
          <w:sz w:val="18"/>
          <w:szCs w:val="18"/>
        </w:rPr>
        <w:t>Časť obyvateľov pracovala v priemyselných podnikoch v Stropkove.</w:t>
      </w:r>
    </w:p>
    <w:p w:rsidR="003305CA" w:rsidRDefault="003305CA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9678F" w:rsidRDefault="00B257DB" w:rsidP="00F9678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ákladné informácie</w:t>
      </w:r>
      <w:r w:rsidR="00074AE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obce:</w:t>
      </w:r>
    </w:p>
    <w:tbl>
      <w:tblPr>
        <w:tblW w:w="0" w:type="auto"/>
        <w:tblCellSpacing w:w="22" w:type="dxa"/>
        <w:shd w:val="clear" w:color="auto" w:fill="F0EFEA"/>
        <w:tblCellMar>
          <w:left w:w="0" w:type="dxa"/>
          <w:right w:w="0" w:type="dxa"/>
        </w:tblCellMar>
        <w:tblLook w:val="04A0"/>
      </w:tblPr>
      <w:tblGrid>
        <w:gridCol w:w="2166"/>
        <w:gridCol w:w="1566"/>
      </w:tblGrid>
      <w:tr w:rsidR="00B257DB" w:rsidRPr="005E229F" w:rsidTr="00B257DB">
        <w:trPr>
          <w:tblCellSpacing w:w="22" w:type="dxa"/>
        </w:trPr>
        <w:tc>
          <w:tcPr>
            <w:tcW w:w="2100" w:type="dxa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Siln"/>
                <w:rFonts w:ascii="Century Gothic" w:hAnsi="Century Gothic"/>
                <w:color w:val="554E38"/>
                <w:sz w:val="18"/>
                <w:szCs w:val="18"/>
              </w:rPr>
              <w:t>Samosprávny kraj:</w:t>
            </w:r>
          </w:p>
        </w:tc>
        <w:tc>
          <w:tcPr>
            <w:tcW w:w="1500" w:type="dxa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Prešovský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Siln"/>
                <w:rFonts w:ascii="Century Gothic" w:hAnsi="Century Gothic"/>
                <w:color w:val="554E38"/>
                <w:sz w:val="18"/>
                <w:szCs w:val="18"/>
              </w:rPr>
              <w:t>Okres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Stropkov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Siln"/>
                <w:rFonts w:ascii="Century Gothic" w:hAnsi="Century Gothic"/>
                <w:color w:val="554E38"/>
                <w:sz w:val="18"/>
                <w:szCs w:val="18"/>
              </w:rPr>
              <w:t>Región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Ondava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Siln"/>
                <w:rFonts w:ascii="Century Gothic" w:hAnsi="Century Gothic"/>
                <w:color w:val="554E38"/>
                <w:sz w:val="18"/>
                <w:szCs w:val="18"/>
              </w:rPr>
              <w:t>IČO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00331210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Siln"/>
                <w:rFonts w:ascii="Century Gothic" w:hAnsi="Century Gothic"/>
                <w:color w:val="554E38"/>
                <w:sz w:val="18"/>
                <w:szCs w:val="18"/>
              </w:rPr>
              <w:t>Počet obyvateľov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607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Siln"/>
                <w:rFonts w:ascii="Century Gothic" w:hAnsi="Century Gothic"/>
                <w:color w:val="554E38"/>
                <w:sz w:val="18"/>
                <w:szCs w:val="18"/>
              </w:rPr>
              <w:t>Rozloha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1377 ha</w:t>
            </w:r>
          </w:p>
        </w:tc>
      </w:tr>
    </w:tbl>
    <w:p w:rsidR="00D9687F" w:rsidRDefault="00D9687F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ROČNÁ  ZÁVIERKA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 Podľa ustanovenia § 17 zákona NR SR č. 431/2002 Z. z. o účtovníctve v znení neskorších predpisov (ďalej len zákon o účtovníctve) sa účtovnou závierkou rozumie štruktúrovaná prezentácia skutočností, ktoré sú predmetom účtovníctva, poskytované osobám, ktoré tieto informácie využívajú. 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7163C" w:rsidRPr="0007163C" w:rsidRDefault="003448E6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="00BF0F3B">
        <w:rPr>
          <w:rFonts w:ascii="Times New Roman" w:eastAsia="Times New Roman" w:hAnsi="Times New Roman"/>
          <w:sz w:val="24"/>
          <w:szCs w:val="24"/>
          <w:lang w:eastAsia="ar-SA"/>
        </w:rPr>
        <w:t>Obec Vyšná Olšava</w:t>
      </w:r>
      <w:r w:rsidR="004B2B36">
        <w:rPr>
          <w:rFonts w:ascii="Times New Roman" w:eastAsia="Times New Roman" w:hAnsi="Times New Roman"/>
          <w:sz w:val="24"/>
          <w:szCs w:val="24"/>
          <w:lang w:eastAsia="ar-SA"/>
        </w:rPr>
        <w:t xml:space="preserve"> viedla v roku 201</w:t>
      </w:r>
      <w:r w:rsidR="00EA0375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účtovníctvo v rozsahu a spôsobom ustanoveným zákonom 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NR SR číslo 431/2002 Z.z. o účtovníctve v platnom znení, ktorý upravuje rozsah, spôsob a preukázateľnosť vedeného účtovníctva. </w:t>
      </w:r>
    </w:p>
    <w:p w:rsidR="0007163C" w:rsidRPr="009F3C00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Obec takisto v plnom rozsahu rešpektovala rámcovú účtovú osnovu a postupy účtovania v znení Opatrenia MF SR zo 17.decembra 2008 č. MF/25189/2008-311 (FS 13/2008)a v znení Opatrenia MF SR z 96. decembra 2009 č. MF /24240/2009-31( FS 15/2009) záväzné 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medziiným aj pre obce, ktorým sa ustanovujú podrobnosti o postupoch účtovania a rámcovej účtovej osnove.</w:t>
      </w:r>
    </w:p>
    <w:p w:rsidR="0007163C" w:rsidRPr="0007163C" w:rsidRDefault="0007163C" w:rsidP="00071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7163C">
        <w:rPr>
          <w:rFonts w:ascii="Times New Roman" w:eastAsia="Times New Roman" w:hAnsi="Times New Roman"/>
          <w:sz w:val="24"/>
          <w:szCs w:val="24"/>
          <w:lang w:eastAsia="sk-SK"/>
        </w:rPr>
        <w:t xml:space="preserve">       Obec predložila v stanovených termínoch a predpísaným spôsobom aj účtovné výkazy podľa Opatrenia MF SR z 5. decembra 2007 č. MF/25755/2007-31, ktorým sa ustanovujú podrobnosti o usporiadaní, označovaní a obsahovom vymedzení položiek účtovnej závierky, termíny a miesto predkladania účtovnej závierky pre rozpočtové organizácie, príspevkové organizácie, štátne fondy, obce a vyššie územné celky (FS č. 12/2007) v znení opatrenia MF SR zo 17. decembra 2008 č. MF/25189/2008-311 (FS č. 13/2008) a v znení Opatrenia MF SR z 9. decembra 2009 č. MF/24241/2009-31 ( FS 15/2009).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</w:p>
    <w:p w:rsidR="0007163C" w:rsidRPr="0007163C" w:rsidRDefault="000209C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BF0F3B">
        <w:rPr>
          <w:rFonts w:ascii="Times New Roman" w:eastAsia="Times New Roman" w:hAnsi="Times New Roman"/>
          <w:sz w:val="24"/>
          <w:szCs w:val="24"/>
          <w:lang w:eastAsia="ar-SA"/>
        </w:rPr>
        <w:t>Obec Vyšná Olšava</w:t>
      </w:r>
      <w:r w:rsidR="004B2B36">
        <w:rPr>
          <w:rFonts w:ascii="Times New Roman" w:eastAsia="Times New Roman" w:hAnsi="Times New Roman"/>
          <w:sz w:val="24"/>
          <w:szCs w:val="24"/>
          <w:lang w:eastAsia="ar-SA"/>
        </w:rPr>
        <w:t xml:space="preserve"> zostavila za účtovný rok 201</w:t>
      </w:r>
      <w:r w:rsidR="00191F90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riadnu účtovnú závierku k 31. 12. 201</w:t>
      </w:r>
      <w:r w:rsidR="00EA0375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>, ktorá má v znení ustanovenia §16 zákona o účtovníctve štandardnú štruktúru</w:t>
      </w:r>
      <w:r w:rsidR="006A0001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F7FF6" w:rsidRPr="0007163C" w:rsidRDefault="007F7FF6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Súvaha - bil</w:t>
      </w:r>
      <w:r w:rsidR="00470500"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ancia aktív a pasív</w:t>
      </w:r>
      <w:r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 </w:t>
      </w:r>
    </w:p>
    <w:tbl>
      <w:tblPr>
        <w:tblW w:w="8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20"/>
        <w:gridCol w:w="960"/>
        <w:gridCol w:w="960"/>
        <w:gridCol w:w="960"/>
        <w:gridCol w:w="960"/>
        <w:gridCol w:w="960"/>
      </w:tblGrid>
      <w:tr w:rsidR="00BB6490" w:rsidRPr="005E229F" w:rsidTr="00BB6490">
        <w:trPr>
          <w:trHeight w:val="30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Aktíva a pasív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EA03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EA03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EA03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EA03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EA03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EA03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EA03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EA03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EA03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EA03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Neobežný majetok spolu (netto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EA03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</w:t>
            </w:r>
            <w:r w:rsidR="00EA0375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  <w:r w:rsidR="004B2B36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</w:t>
            </w:r>
            <w:r w:rsidR="00EA0375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7 5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D53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 127 5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EA03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</w:t>
            </w:r>
            <w:r w:rsidR="00EA0375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086 5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EA03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</w:t>
            </w:r>
            <w:r w:rsidR="00EA0375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228 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007B3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528 693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 dlhodobý nehmotn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 250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dlhodobý hmotn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EA03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</w:t>
            </w:r>
            <w:r w:rsidR="00EA0375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  <w:r w:rsidR="00D538C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</w:t>
            </w:r>
            <w:r w:rsidR="00EA0375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 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D53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 000 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1D743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 959 3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 101 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007B35" w:rsidP="003174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 401 503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dlhodobý finančný majeto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D538C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21 940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bežný majetok spol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4 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1 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82 4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81 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007B35" w:rsidP="00E32F6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91 679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 zásob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D538C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pohľadávky dlhodob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pohľadávky krátkodob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EA03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1D743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 6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007B3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2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finančný majeto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4 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0 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7 8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80 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007B3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91 464</w:t>
            </w:r>
          </w:p>
        </w:tc>
      </w:tr>
      <w:tr w:rsidR="00BB6490" w:rsidRPr="005E229F" w:rsidTr="00BB6490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Časové rozlíšenie - NB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B6490" w:rsidRPr="005E229F" w:rsidTr="00BB6490">
        <w:trPr>
          <w:trHeight w:val="315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Majetok spo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EA03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="00EA03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772 36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D538C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 178 79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1D7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 168 99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EA03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EA03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310 2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007B35" w:rsidP="00E32F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 620 371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lastné imanie spol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D53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89 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69 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1D743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91 6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09 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007B3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27 575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 nevysporiadaný HV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91 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32 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1D743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69 8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81 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007B3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09 860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Výsledok hosp za účt obdobi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D53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- 2 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7 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1 8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8 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007B3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7 715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áväzky spol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EA03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3 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3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6 7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8 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007B3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3 743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 rezerv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D538C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zúčtovanie medzi subjekt V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D538C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00</w:t>
            </w:r>
            <w:r w:rsidR="00D538C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31748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dlhodobé záväz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 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D53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 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 3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 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007B3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 999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krátkodobé záväz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 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D53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3 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3 3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4 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007B3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4 744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v tom: dodávatel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 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 7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007B3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 035</w:t>
            </w:r>
          </w:p>
        </w:tc>
      </w:tr>
      <w:tr w:rsidR="00BB6490" w:rsidRPr="005E229F" w:rsidTr="00BB6490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7D6481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bankové úve</w:t>
            </w:r>
            <w:r w:rsidR="00BB6490"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ry a výpomoci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D538C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BB6490" w:rsidRPr="005E229F" w:rsidTr="00BB6490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Časové rozlíšenie - VB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EA03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</w:t>
            </w:r>
            <w:r w:rsidR="00EA0375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</w:t>
            </w:r>
            <w:r w:rsidR="00EA0375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9 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D53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 785 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EA03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</w:t>
            </w:r>
            <w:r w:rsidR="00EA0375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</w:t>
            </w:r>
            <w:r w:rsidR="00EA0375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0 6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EA03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</w:t>
            </w:r>
            <w:r w:rsidR="00EA0375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881 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007B35" w:rsidP="00BB649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 159 053</w:t>
            </w:r>
          </w:p>
        </w:tc>
      </w:tr>
      <w:tr w:rsidR="00BB6490" w:rsidRPr="005E229F" w:rsidTr="00BB6490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BB6490" w:rsidP="00BB6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64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Vlastné imanie a záväzky spol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EA03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="00EA03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772 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EA0375" w:rsidP="00D538C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 178 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EA03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EA03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="00EA03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68 99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4B2B36" w:rsidP="00EA03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EA03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310 2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490" w:rsidRPr="00BB6490" w:rsidRDefault="00007B35" w:rsidP="00BB649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 620 371</w:t>
            </w:r>
          </w:p>
        </w:tc>
      </w:tr>
    </w:tbl>
    <w:p w:rsidR="00C510DE" w:rsidRDefault="00C510DE" w:rsidP="00F71967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F71967" w:rsidRDefault="00F71967" w:rsidP="00F71967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Výkaz ziskov a strát </w:t>
      </w: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20"/>
        <w:gridCol w:w="880"/>
        <w:gridCol w:w="960"/>
        <w:gridCol w:w="960"/>
        <w:gridCol w:w="960"/>
        <w:gridCol w:w="960"/>
        <w:gridCol w:w="960"/>
      </w:tblGrid>
      <w:tr w:rsidR="0008254F" w:rsidRPr="005E229F" w:rsidTr="0008254F">
        <w:trPr>
          <w:trHeight w:val="54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Náklady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účt skupin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423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0423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423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0423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423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0423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423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0423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423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0423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08254F" w:rsidRPr="005E229F" w:rsidTr="0008254F">
        <w:trPr>
          <w:trHeight w:val="31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Náklady spolu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5A5B2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381 3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423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381</w:t>
            </w:r>
            <w:r w:rsidR="000423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5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5A5B2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438 1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1413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454 09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07B35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01 554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 Spotrebované nákup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3 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2 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9 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3 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07B35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4 360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                Služb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4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8 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6 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1 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07B35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02 747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Osobné náklad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35 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423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35 8</w:t>
            </w:r>
            <w:r w:rsidR="0004239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5A5B2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51 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1413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75 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07B35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68 222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 Ostatné náklady na prevádzk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 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 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 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 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07B35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7 201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Odpisy, rezervy a opravné polož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3 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7 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4 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7 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07B35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6 625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Finančné náklad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 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423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 3</w:t>
            </w:r>
            <w:r w:rsidR="00042398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 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 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07B35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 425</w:t>
            </w:r>
          </w:p>
        </w:tc>
      </w:tr>
      <w:tr w:rsidR="0008254F" w:rsidRPr="005E229F" w:rsidTr="0008254F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Náklady na transfer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 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 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07B35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974</w:t>
            </w:r>
          </w:p>
        </w:tc>
      </w:tr>
      <w:tr w:rsidR="0008254F" w:rsidRPr="005E229F" w:rsidTr="0008254F">
        <w:trPr>
          <w:trHeight w:val="31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Výnosy spolu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379 26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418 89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459 94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482 3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07B35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19 269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 Tržby za vlastné výkony a tov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8 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0 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5 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4 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1D09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1 126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 Daňové a colné výnosy a popla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84 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95 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21 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34 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1D09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62 783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Ostatné výnos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 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 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 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1D09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 193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 zúčtovanie rezerv a oprav položie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5A5B2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14130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FA6FDC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Finančné výnos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423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2E2EF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FA6FDC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 Mimoriadne výnos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FA6FDC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08254F" w:rsidRPr="005E229F" w:rsidTr="0008254F">
        <w:trPr>
          <w:trHeight w:val="3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           Výnosy z transfer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65 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89 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76 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98 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1D09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04 167</w:t>
            </w:r>
          </w:p>
        </w:tc>
      </w:tr>
      <w:tr w:rsidR="0008254F" w:rsidRPr="005E229F" w:rsidTr="0008254F">
        <w:trPr>
          <w:trHeight w:val="315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Splatná daň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08254F" w:rsidRPr="005E229F" w:rsidTr="0008254F">
        <w:trPr>
          <w:trHeight w:val="31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Výsledok hosp po zdanení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254F" w:rsidP="000825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25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- 205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37 38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1 83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42398" w:rsidP="0008254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8 2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4F" w:rsidRPr="0008254F" w:rsidRDefault="00081D09" w:rsidP="000825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7 715</w:t>
            </w:r>
          </w:p>
        </w:tc>
      </w:tr>
    </w:tbl>
    <w:p w:rsidR="0013225F" w:rsidRPr="009A7840" w:rsidRDefault="0013225F" w:rsidP="00F71967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07163C" w:rsidRDefault="000539A8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</w:pPr>
      <w:r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>Rozpočtové h</w:t>
      </w:r>
      <w:r w:rsidR="009F3C00"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 xml:space="preserve">ospodárenie obce </w:t>
      </w:r>
      <w:r w:rsidR="00501B93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>Vyšná Olšava</w:t>
      </w:r>
      <w:r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 xml:space="preserve"> </w:t>
      </w:r>
      <w:r w:rsidR="00944AB7"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 xml:space="preserve"> </w:t>
      </w: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960"/>
        <w:gridCol w:w="960"/>
        <w:gridCol w:w="1058"/>
        <w:gridCol w:w="984"/>
        <w:gridCol w:w="941"/>
      </w:tblGrid>
      <w:tr w:rsidR="00AD0EAA" w:rsidRPr="005E229F" w:rsidTr="00AD0EAA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ozpočet 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                  Rozpočet 201</w:t>
            </w:r>
            <w:r w:rsidR="00AC336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</w:t>
            </w:r>
          </w:p>
        </w:tc>
      </w:tr>
      <w:tr w:rsidR="00AD0EAA" w:rsidRPr="005E229F" w:rsidTr="00AD0EAA">
        <w:trPr>
          <w:trHeight w:val="30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TEX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C33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proofErr w:type="spellStart"/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k</w:t>
            </w:r>
            <w:r w:rsidR="00C42AB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u</w:t>
            </w: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t</w:t>
            </w:r>
            <w:proofErr w:type="spellEnd"/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201</w:t>
            </w:r>
            <w:r w:rsidR="00AC336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C33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proofErr w:type="spellStart"/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kut</w:t>
            </w:r>
            <w:proofErr w:type="spellEnd"/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201</w:t>
            </w:r>
            <w:r w:rsidR="00AC336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chválený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Upraven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kut</w:t>
            </w:r>
          </w:p>
        </w:tc>
      </w:tr>
      <w:tr w:rsidR="00AD0EAA" w:rsidRPr="005E229F" w:rsidTr="00AD0EAA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Bežné príjmy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C3361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6 9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C3361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69 2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695D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18 659,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79 441,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36 859,29</w:t>
            </w:r>
          </w:p>
        </w:tc>
      </w:tr>
      <w:tr w:rsidR="00AD0EAA" w:rsidRPr="005E229F" w:rsidTr="00AD0EAA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Bežné výdavk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C3361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77 3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C3361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20 2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6 190,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56 664,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83 678,55</w:t>
            </w:r>
          </w:p>
        </w:tc>
      </w:tr>
      <w:tr w:rsidR="00AD0EAA" w:rsidRPr="005E229F" w:rsidTr="00AD0EAA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Bežné výdavky R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AD0EAA" w:rsidRPr="005E229F" w:rsidTr="00AD0EAA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Bežný HV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C3361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39 53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C3361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9 009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BB01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2 468,61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2 776,95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53 180,74</w:t>
            </w:r>
          </w:p>
        </w:tc>
      </w:tr>
      <w:tr w:rsidR="00AD0EAA" w:rsidRPr="005E229F" w:rsidTr="00AD0EAA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apitál príjm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C3361" w:rsidP="00AC33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44 97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9C647B" w:rsidP="00FA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C548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2 776,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0F6C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01 951,84</w:t>
            </w:r>
          </w:p>
        </w:tc>
      </w:tr>
      <w:tr w:rsidR="00AD0EAA" w:rsidRPr="005E229F" w:rsidTr="00AD0EAA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apitál výdavk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C3361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2 5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C3361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79 92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2 468,6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2 776,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46 458,62</w:t>
            </w:r>
          </w:p>
        </w:tc>
      </w:tr>
      <w:tr w:rsidR="00AD0EAA" w:rsidRPr="005E229F" w:rsidTr="00AD0EAA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Kapitál HV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C3361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-22 55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BB0010" w:rsidP="00AC33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-</w:t>
            </w:r>
            <w:r w:rsidR="00AC33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34 950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-12 468,61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-44 506,78</w:t>
            </w:r>
          </w:p>
        </w:tc>
      </w:tr>
      <w:tr w:rsidR="00AD0EAA" w:rsidRPr="005E229F" w:rsidTr="00AD0EAA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Fin príjmové operáci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C3361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</w:t>
            </w:r>
            <w:r w:rsidR="00BB001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3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C3361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0 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1 024,89</w:t>
            </w:r>
          </w:p>
        </w:tc>
      </w:tr>
      <w:tr w:rsidR="00AD0EAA" w:rsidRPr="005E229F" w:rsidTr="00AD0EAA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Fin výdavkové operáci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C3361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0 00</w:t>
            </w:r>
            <w:r w:rsidR="00AD0EAA"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0F6C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 900,00</w:t>
            </w:r>
          </w:p>
        </w:tc>
      </w:tr>
      <w:tr w:rsidR="00AD0EAA" w:rsidRPr="005E229F" w:rsidTr="00AD0EAA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Fin V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C3361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5</w:t>
            </w:r>
            <w:r w:rsidR="00BB00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 39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C3361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81 124,89</w:t>
            </w:r>
          </w:p>
        </w:tc>
      </w:tr>
      <w:tr w:rsidR="00AD0EAA" w:rsidRPr="005E229F" w:rsidTr="00AD0EAA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  <w:t>Konečný HV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C3361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  <w:t>67 3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C3361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  <w:t>14 05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9A056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9A056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sk-SK"/>
              </w:rPr>
              <w:t>89 798,85</w:t>
            </w:r>
          </w:p>
        </w:tc>
      </w:tr>
      <w:tr w:rsidR="00AD0EAA" w:rsidRPr="005E229F" w:rsidTr="00AD0EAA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V z bežnej a kap hosp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C3361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6 9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C3361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4 05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8 673,96</w:t>
            </w:r>
          </w:p>
        </w:tc>
      </w:tr>
      <w:tr w:rsidR="00AD0EAA" w:rsidRPr="005E229F" w:rsidTr="00AD0EAA">
        <w:trPr>
          <w:trHeight w:val="48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evyčerpané</w:t>
            </w:r>
            <w:r w:rsidR="009F310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účelové dotácie s použitím v na</w:t>
            </w: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ledujúcom roz rok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</w:t>
            </w:r>
            <w:r w:rsidR="00B2242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00,0</w:t>
            </w:r>
            <w:r w:rsidR="00AD0EAA" w:rsidRPr="00AD0EA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AD0EAA" w:rsidRPr="005E229F" w:rsidTr="00AD0EAA">
        <w:trPr>
          <w:trHeight w:val="48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HV z bežnej a kap hosp - usporiadanie v ZÚ, prídel  do RF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C3361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67 3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C3361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4 059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AD0EAA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D0E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9A0565" w:rsidP="00AD0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EAA" w:rsidRPr="00AD0EAA" w:rsidRDefault="00C54885" w:rsidP="00C548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3 673,96</w:t>
            </w:r>
          </w:p>
        </w:tc>
      </w:tr>
    </w:tbl>
    <w:p w:rsidR="00CF4A8A" w:rsidRDefault="00CF4A8A" w:rsidP="005E693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6821D8" w:rsidRPr="001A77EF" w:rsidRDefault="006821D8" w:rsidP="005E693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A77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svoj rozpočet na rok 2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01</w:t>
      </w:r>
      <w:r w:rsidR="00AC336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9</w:t>
      </w:r>
      <w:r w:rsidRPr="001A77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zostavila podľa ustanovenia § 10 odsek 7) zákona č.583/2004 Z. z. o rozpočtových pravidlách územnej samosprávy a o zmene a doplnení niektorých zákonov v znení neskorších predpisov. </w:t>
      </w:r>
    </w:p>
    <w:p w:rsidR="00385AE9" w:rsidRPr="00C510DE" w:rsidRDefault="00D40F3A" w:rsidP="0007163C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vyká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ala prebytok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z bežného a kapitálového hospodárenia v sume </w:t>
      </w:r>
      <w:r w:rsidR="00C548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 674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eur, ktorý bude pridelený do rezervného fondu obce.  </w:t>
      </w:r>
    </w:p>
    <w:p w:rsidR="006821D8" w:rsidRPr="00060A1C" w:rsidRDefault="00060A1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6"/>
          <w:szCs w:val="24"/>
          <w:lang w:eastAsia="ar-SA"/>
        </w:rPr>
      </w:pPr>
      <w:r w:rsidRPr="00060A1C">
        <w:rPr>
          <w:rFonts w:ascii="Times New Roman" w:eastAsia="Times New Roman" w:hAnsi="Times New Roman"/>
          <w:b/>
          <w:color w:val="548DD4"/>
          <w:sz w:val="26"/>
          <w:szCs w:val="24"/>
          <w:lang w:eastAsia="ar-SA"/>
        </w:rPr>
        <w:t>Stav finančných prostriedkov</w:t>
      </w:r>
    </w:p>
    <w:p w:rsidR="00D322DA" w:rsidRPr="00C230CB" w:rsidRDefault="0083410C" w:rsidP="0007163C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vykázala k 31.12.201</w:t>
      </w:r>
      <w:r w:rsidR="00AC336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9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zostatok peňažných prostriedkov n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a bankových účtov 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852D21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v celkovej sume </w:t>
      </w:r>
      <w:r w:rsidR="00081D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87 509,14</w:t>
      </w:r>
      <w:r w:rsidR="007442F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eur, </w:t>
      </w:r>
      <w:r w:rsidR="00D452F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v</w:t>
      </w:r>
      <w:r w:rsidR="00081D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 </w:t>
      </w:r>
      <w:r w:rsidR="00D452F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kladnici</w:t>
      </w:r>
      <w:r w:rsidR="00081D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D452F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7442F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</w:t>
      </w:r>
      <w:r w:rsidR="00C42AB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 </w:t>
      </w:r>
      <w:r w:rsidR="00724CD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9</w:t>
      </w:r>
      <w:r w:rsidR="00081D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54</w:t>
      </w:r>
      <w:r w:rsidR="00C42AB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 w:rsidR="00081D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93</w:t>
      </w:r>
      <w:r w:rsidR="007B554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eur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D322DA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D322DA" w:rsidRDefault="007B5549" w:rsidP="0007163C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B554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Stav podľa bankových účtov:</w:t>
      </w: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5"/>
        <w:gridCol w:w="1180"/>
        <w:gridCol w:w="960"/>
        <w:gridCol w:w="1021"/>
        <w:gridCol w:w="1021"/>
        <w:gridCol w:w="1021"/>
        <w:gridCol w:w="1021"/>
        <w:gridCol w:w="1021"/>
        <w:gridCol w:w="960"/>
      </w:tblGrid>
      <w:tr w:rsidR="00EB543F" w:rsidRPr="005E229F" w:rsidTr="00EB543F">
        <w:trPr>
          <w:trHeight w:val="69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ázov účt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číslo účt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ód bank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43F" w:rsidRPr="00EB543F" w:rsidRDefault="00EB543F" w:rsidP="00191F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31.12.20</w:t>
            </w:r>
            <w:r w:rsidR="003207DA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</w:t>
            </w:r>
            <w:r w:rsidR="00191F9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</w:t>
            </w: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43F" w:rsidRPr="00EB543F" w:rsidRDefault="00EB543F" w:rsidP="00191F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31.12.201</w:t>
            </w:r>
            <w:r w:rsidR="00191F9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43F" w:rsidRPr="00EB543F" w:rsidRDefault="00EB543F" w:rsidP="00191F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31.12.201</w:t>
            </w:r>
            <w:r w:rsidR="00191F9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43F" w:rsidRPr="00EB543F" w:rsidRDefault="00EB543F" w:rsidP="00191F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31.12.201</w:t>
            </w:r>
            <w:r w:rsidR="00191F9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543F" w:rsidRPr="00EB543F" w:rsidRDefault="00EB543F" w:rsidP="00191F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31.12.201</w:t>
            </w:r>
            <w:r w:rsidR="00191F9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ozdiel 16-15</w:t>
            </w:r>
          </w:p>
        </w:tc>
      </w:tr>
      <w:tr w:rsidR="00EB543F" w:rsidRPr="005E229F" w:rsidTr="00EB543F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ÚB - ZB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0521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5B37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0 314,9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2 937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73 021,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70 452,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081D09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73 057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081D09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 605,84</w:t>
            </w:r>
          </w:p>
        </w:tc>
      </w:tr>
      <w:tr w:rsidR="00EB543F" w:rsidRPr="005E229F" w:rsidTr="00EB543F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školstvo - VÚ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618942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3 077,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79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27,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 192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081D09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70,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081D09" w:rsidP="00081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-721,81</w:t>
            </w:r>
          </w:p>
        </w:tc>
      </w:tr>
      <w:tr w:rsidR="00EB543F" w:rsidRPr="005E229F" w:rsidTr="00EB543F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Dotačný - VÚ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618933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 555,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 484,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8,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0A12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8,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081D09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9,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081D09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,64</w:t>
            </w:r>
          </w:p>
        </w:tc>
      </w:tr>
      <w:tr w:rsidR="00EB543F" w:rsidRPr="005E229F" w:rsidTr="00EB543F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3F" w:rsidRPr="00EB543F" w:rsidRDefault="00EB543F" w:rsidP="006728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BÚ 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6728EB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960151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6728EB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081D09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9,8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081D09" w:rsidP="00081D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9,86</w:t>
            </w:r>
          </w:p>
        </w:tc>
      </w:tr>
      <w:tr w:rsidR="00EB543F" w:rsidRPr="005E229F" w:rsidTr="00EB543F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BÚ- ŠJ VÚ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654903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41,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25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04,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08,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081D09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364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081D09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56,14</w:t>
            </w:r>
          </w:p>
        </w:tc>
      </w:tr>
      <w:tr w:rsidR="00EB543F" w:rsidRPr="005E229F" w:rsidTr="00EB543F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VÚB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6728EB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9367326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3207DA" w:rsidP="00320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855FCE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</w:tr>
      <w:tr w:rsidR="00EB543F" w:rsidRPr="005E229F" w:rsidTr="00EB543F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Ú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870877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5 295,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 171,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 088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 5 245,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43F" w:rsidRPr="00EB543F" w:rsidRDefault="00081D09" w:rsidP="00554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8 585,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27210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3 340,14</w:t>
            </w:r>
          </w:p>
        </w:tc>
      </w:tr>
      <w:tr w:rsidR="00272100" w:rsidRPr="005E229F" w:rsidTr="00EB543F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100" w:rsidRPr="00EB543F" w:rsidRDefault="00272100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im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ban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00" w:rsidRPr="00EB543F" w:rsidRDefault="0027210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602717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00" w:rsidRPr="00EB543F" w:rsidRDefault="00272100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100" w:rsidRDefault="0027210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100" w:rsidRDefault="0027210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100" w:rsidRDefault="0027210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100" w:rsidRDefault="0027210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100" w:rsidRDefault="00272100" w:rsidP="00554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5 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100" w:rsidRDefault="0027210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5 000</w:t>
            </w:r>
          </w:p>
        </w:tc>
      </w:tr>
      <w:tr w:rsidR="00EB543F" w:rsidRPr="005E229F" w:rsidTr="00EB543F">
        <w:trPr>
          <w:trHeight w:val="48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spolu bankové účty podľa výpis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EB543F" w:rsidP="00EB54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EB54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31 385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7 79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74 66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191F9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77 00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27210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87 50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43F" w:rsidRPr="00EB543F" w:rsidRDefault="00272100" w:rsidP="00EB5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0 501,81</w:t>
            </w:r>
          </w:p>
        </w:tc>
      </w:tr>
    </w:tbl>
    <w:p w:rsidR="007072B9" w:rsidRPr="0007163C" w:rsidRDefault="0007163C" w:rsidP="005B5B7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:rsidR="001A77EF" w:rsidRPr="00F76F6E" w:rsidRDefault="005B5B74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BANKOVÉ ÚVERY</w:t>
      </w:r>
      <w:r w:rsidR="00F76F6E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 (</w:t>
      </w:r>
      <w:r w:rsidR="00DF05CC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úverová zaťaženosť k</w:t>
      </w:r>
      <w:r w:rsidR="00F76F6E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 </w:t>
      </w:r>
      <w:r w:rsidR="00DF05CC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rozpočtu</w:t>
      </w:r>
      <w:r w:rsidR="00F76F6E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)</w:t>
      </w:r>
    </w:p>
    <w:p w:rsidR="00F76F6E" w:rsidRDefault="001D3B9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bec  k 31.12.201</w:t>
      </w:r>
      <w:r w:rsidR="00081D09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975C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B7424">
        <w:rPr>
          <w:rFonts w:ascii="Times New Roman" w:eastAsia="Times New Roman" w:hAnsi="Times New Roman"/>
          <w:sz w:val="24"/>
          <w:szCs w:val="24"/>
          <w:lang w:eastAsia="ar-SA"/>
        </w:rPr>
        <w:t xml:space="preserve">nečerpala žiadne </w:t>
      </w:r>
      <w:r w:rsidR="00276609">
        <w:rPr>
          <w:rFonts w:ascii="Times New Roman" w:eastAsia="Times New Roman" w:hAnsi="Times New Roman"/>
          <w:sz w:val="24"/>
          <w:szCs w:val="24"/>
          <w:lang w:eastAsia="ar-SA"/>
        </w:rPr>
        <w:t>bankový</w:t>
      </w:r>
      <w:bookmarkStart w:id="0" w:name="_GoBack"/>
      <w:bookmarkEnd w:id="0"/>
      <w:r w:rsidR="00975C3C">
        <w:rPr>
          <w:rFonts w:ascii="Times New Roman" w:eastAsia="Times New Roman" w:hAnsi="Times New Roman"/>
          <w:sz w:val="24"/>
          <w:szCs w:val="24"/>
          <w:lang w:eastAsia="ar-SA"/>
        </w:rPr>
        <w:t xml:space="preserve"> úver</w:t>
      </w:r>
      <w:r w:rsidR="003E229E">
        <w:rPr>
          <w:rFonts w:ascii="Times New Roman" w:eastAsia="Times New Roman" w:hAnsi="Times New Roman"/>
          <w:sz w:val="24"/>
          <w:szCs w:val="24"/>
          <w:lang w:eastAsia="ar-SA"/>
        </w:rPr>
        <w:t>y</w:t>
      </w:r>
      <w:r w:rsidR="00942B4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B7424">
        <w:rPr>
          <w:rFonts w:ascii="Times New Roman" w:eastAsia="Times New Roman" w:hAnsi="Times New Roman"/>
          <w:sz w:val="24"/>
          <w:szCs w:val="24"/>
          <w:lang w:eastAsia="ar-SA"/>
        </w:rPr>
        <w:t>a finančné výpomoci.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</w:t>
      </w:r>
      <w:r w:rsidR="005B5B7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Zaťaženosť obce bez návratného zdroju financovania                    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Podľa § 17 ods. 6 Zák.č. 583/2004 Z</w:t>
      </w:r>
      <w:r w:rsidR="00AC25E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.z. o rozpočtových pravidlách územnej samosprávy môže obec prijať zdroje financovania, len ak celková suma dlhu obce neprekročí 60% skutočných bežných príjmov predchádzajúceho rozpočtového roka :</w:t>
      </w:r>
    </w:p>
    <w:p w:rsidR="0007163C" w:rsidRPr="00C54885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75C3C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60 % skutoč</w:t>
      </w:r>
      <w:r w:rsidR="005B5B74">
        <w:rPr>
          <w:rFonts w:ascii="Times New Roman" w:eastAsia="Times New Roman" w:hAnsi="Times New Roman"/>
          <w:sz w:val="24"/>
          <w:szCs w:val="24"/>
          <w:lang w:eastAsia="ar-SA"/>
        </w:rPr>
        <w:t>ných bežnýc</w:t>
      </w:r>
      <w:r w:rsidR="001D3B9C">
        <w:rPr>
          <w:rFonts w:ascii="Times New Roman" w:eastAsia="Times New Roman" w:hAnsi="Times New Roman"/>
          <w:sz w:val="24"/>
          <w:szCs w:val="24"/>
          <w:lang w:eastAsia="ar-SA"/>
        </w:rPr>
        <w:t>h príjmov za rok 201</w:t>
      </w:r>
      <w:r w:rsidR="00C54885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predstavuje sumu </w:t>
      </w:r>
      <w:r w:rsidR="00C54885" w:rsidRPr="00C54885">
        <w:rPr>
          <w:rFonts w:ascii="Times New Roman" w:eastAsia="Times New Roman" w:hAnsi="Times New Roman"/>
          <w:b/>
          <w:sz w:val="24"/>
          <w:szCs w:val="24"/>
          <w:lang w:eastAsia="ar-SA"/>
        </w:rPr>
        <w:t>382</w:t>
      </w:r>
      <w:r w:rsidR="00CB7424" w:rsidRPr="00C548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tis.</w:t>
      </w:r>
      <w:r w:rsidR="00F72CD2" w:rsidRPr="00C548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F05CC" w:rsidRPr="00C54885">
        <w:rPr>
          <w:rFonts w:ascii="Times New Roman" w:eastAsia="Times New Roman" w:hAnsi="Times New Roman"/>
          <w:b/>
          <w:sz w:val="24"/>
          <w:szCs w:val="24"/>
          <w:lang w:eastAsia="ar-SA"/>
        </w:rPr>
        <w:t>EUR</w:t>
      </w:r>
      <w:r w:rsidRPr="00C54885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C05E81" w:rsidRDefault="00C05E81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405490" w:rsidRPr="00405490" w:rsidRDefault="00405490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40549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Predpokladaný budúci vývoj </w:t>
      </w:r>
    </w:p>
    <w:p w:rsidR="002A6A96" w:rsidRPr="008B429A" w:rsidRDefault="00472BF0" w:rsidP="008B429A">
      <w:pPr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72BF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predpo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kladá</w:t>
      </w:r>
      <w:r w:rsidR="002766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že</w:t>
      </w:r>
      <w:r w:rsidR="00CE22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tzv. podielové dane v roku 20</w:t>
      </w:r>
      <w:r w:rsidR="00191F9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0</w:t>
      </w:r>
      <w:r w:rsidR="00857A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vzrastu oproti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rok</w:t>
      </w:r>
      <w:r w:rsidR="004449C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</w:t>
      </w:r>
      <w:r w:rsidR="00CE22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201</w:t>
      </w:r>
      <w:r w:rsidR="00191F9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a aj dane z nehnuteľnosti. Obe</w:t>
      </w:r>
      <w:r w:rsidR="002A6A9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c v rok</w:t>
      </w:r>
      <w:r w:rsidR="00CE22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 20</w:t>
      </w:r>
      <w:r w:rsidR="00191F9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0</w:t>
      </w:r>
      <w:r w:rsidR="00E800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724CD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lánuje</w:t>
      </w:r>
      <w:r w:rsidR="00E800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významné investície do majetku</w:t>
      </w:r>
      <w:r w:rsidR="00724CD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a to projekt </w:t>
      </w:r>
      <w:r w:rsidR="00081D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„Výstavba materskej školy Vyšná Olšava“.</w:t>
      </w:r>
      <w:r w:rsidR="00E800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452552" w:rsidRDefault="00452552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07163C" w:rsidRPr="006201CB" w:rsidRDefault="006201CB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6201CB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Iné skutočnosti</w:t>
      </w:r>
    </w:p>
    <w:p w:rsidR="0007163C" w:rsidRPr="0007163C" w:rsidRDefault="00191F90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bec v roku 2019</w:t>
      </w:r>
    </w:p>
    <w:p w:rsidR="0007163C" w:rsidRPr="0007163C" w:rsidRDefault="0007163C" w:rsidP="0007163C">
      <w:pPr>
        <w:numPr>
          <w:ilvl w:val="0"/>
          <w:numId w:val="20"/>
        </w:numPr>
        <w:pBdr>
          <w:bottom w:val="single" w:sz="8" w:space="1" w:color="000000"/>
        </w:pBd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nevykonávala podnikateľskú činnosť,</w:t>
      </w:r>
    </w:p>
    <w:p w:rsidR="0007163C" w:rsidRPr="0007163C" w:rsidRDefault="0007163C" w:rsidP="0007163C">
      <w:pPr>
        <w:numPr>
          <w:ilvl w:val="0"/>
          <w:numId w:val="20"/>
        </w:numPr>
        <w:pBdr>
          <w:bottom w:val="single" w:sz="8" w:space="1" w:color="000000"/>
        </w:pBd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nemala žiadnu organizačnú zložku v zahraničí,</w:t>
      </w:r>
    </w:p>
    <w:p w:rsidR="00430F7A" w:rsidRDefault="004B2B36" w:rsidP="00627DAB">
      <w:pPr>
        <w:numPr>
          <w:ilvl w:val="0"/>
          <w:numId w:val="20"/>
        </w:numPr>
        <w:pBdr>
          <w:bottom w:val="single" w:sz="8" w:space="1" w:color="000000"/>
        </w:pBd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v účtovnom roku 201</w:t>
      </w:r>
      <w:r w:rsidR="00191F90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nemala žiadne náklady v oblasti vývoja a výskumu,</w:t>
      </w:r>
      <w:r w:rsidR="00627DA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27DAB" w:rsidRPr="00627DAB" w:rsidRDefault="004B2B36" w:rsidP="00627DAB">
      <w:pPr>
        <w:numPr>
          <w:ilvl w:val="0"/>
          <w:numId w:val="20"/>
        </w:numPr>
        <w:pBdr>
          <w:bottom w:val="single" w:sz="8" w:space="1" w:color="000000"/>
        </w:pBd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v účtovnom roku 201</w:t>
      </w:r>
      <w:r w:rsidR="00191F90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627DA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27DAB" w:rsidRPr="0007163C">
        <w:rPr>
          <w:rFonts w:ascii="Times New Roman" w:eastAsia="Times New Roman" w:hAnsi="Times New Roman"/>
          <w:sz w:val="24"/>
          <w:szCs w:val="24"/>
          <w:lang w:eastAsia="ar-SA"/>
        </w:rPr>
        <w:t>nenadobudla  vlastné akcie, dočasné listy</w:t>
      </w:r>
      <w:r w:rsidR="00DE3EAA">
        <w:rPr>
          <w:rFonts w:ascii="Times New Roman" w:eastAsia="Times New Roman" w:hAnsi="Times New Roman"/>
          <w:sz w:val="24"/>
          <w:szCs w:val="24"/>
          <w:lang w:eastAsia="ar-SA"/>
        </w:rPr>
        <w:t>, zaúčtovala obchodný podiel v obchodnej spoločnosti</w:t>
      </w:r>
      <w:r w:rsidR="00A05797">
        <w:rPr>
          <w:rFonts w:ascii="Times New Roman" w:eastAsia="Times New Roman" w:hAnsi="Times New Roman"/>
          <w:sz w:val="24"/>
          <w:szCs w:val="24"/>
          <w:lang w:eastAsia="ar-SA"/>
        </w:rPr>
        <w:t>, ktorý nebol vykázaný.</w:t>
      </w:r>
    </w:p>
    <w:p w:rsidR="00627DAB" w:rsidRPr="00DC785A" w:rsidRDefault="00627DAB" w:rsidP="00627DAB">
      <w:pPr>
        <w:numPr>
          <w:ilvl w:val="0"/>
          <w:numId w:val="20"/>
        </w:numPr>
        <w:pBdr>
          <w:bottom w:val="single" w:sz="8" w:space="1" w:color="000000"/>
        </w:pBd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o skončení účtovného obdobia nenastali udalosti významným spôsobom ovplyvňujúce účtovnú závierku</w:t>
      </w:r>
    </w:p>
    <w:p w:rsidR="00627DAB" w:rsidRPr="00762539" w:rsidRDefault="00627DAB" w:rsidP="00627DAB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7DAB" w:rsidRPr="0007163C" w:rsidRDefault="00191F90" w:rsidP="00627DAB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rílohy: ÚZ 2019</w:t>
      </w:r>
    </w:p>
    <w:p w:rsidR="00627DAB" w:rsidRDefault="00627DAB" w:rsidP="00627DAB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7DAB" w:rsidRPr="0007163C" w:rsidRDefault="000014E5" w:rsidP="00627DAB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Vyšná Olšava dňa: 22.</w:t>
      </w:r>
      <w:r w:rsidR="000642E2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4B2B36">
        <w:rPr>
          <w:rFonts w:ascii="Times New Roman" w:eastAsia="Times New Roman" w:hAnsi="Times New Roman"/>
          <w:sz w:val="24"/>
          <w:szCs w:val="24"/>
          <w:lang w:eastAsia="ar-SA"/>
        </w:rPr>
        <w:t>.20</w:t>
      </w:r>
      <w:r w:rsidR="00191F90">
        <w:rPr>
          <w:rFonts w:ascii="Times New Roman" w:eastAsia="Times New Roman" w:hAnsi="Times New Roman"/>
          <w:sz w:val="24"/>
          <w:szCs w:val="24"/>
          <w:lang w:eastAsia="ar-SA"/>
        </w:rPr>
        <w:t>20</w:t>
      </w:r>
    </w:p>
    <w:p w:rsidR="00627DAB" w:rsidRPr="0007163C" w:rsidRDefault="00627DAB" w:rsidP="00627DAB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7DAB" w:rsidRDefault="00627DAB" w:rsidP="00627DAB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tarosta obce: Juraj Kasarda</w:t>
      </w: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30F7A" w:rsidRDefault="00430F7A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30F7A" w:rsidRDefault="00430F7A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30F7A" w:rsidRDefault="00430F7A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30F7A" w:rsidRDefault="00430F7A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30F7A" w:rsidRDefault="00430F7A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30F7A" w:rsidRDefault="00430F7A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10DE" w:rsidRDefault="00C510DE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30F7A" w:rsidRDefault="00430F7A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4A41" w:rsidRPr="0007163C" w:rsidRDefault="002A4A41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A44F1" w:rsidRDefault="009A44F1"/>
    <w:sectPr w:rsidR="009A44F1" w:rsidSect="004E1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425C2398"/>
    <w:name w:val="WW8Num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4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B37D1D"/>
    <w:multiLevelType w:val="hybridMultilevel"/>
    <w:tmpl w:val="026C3354"/>
    <w:lvl w:ilvl="0" w:tplc="F7D41AA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963AF"/>
    <w:multiLevelType w:val="multilevel"/>
    <w:tmpl w:val="FFB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7B5DCA"/>
    <w:multiLevelType w:val="singleLevel"/>
    <w:tmpl w:val="D22203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012641B"/>
    <w:multiLevelType w:val="multilevel"/>
    <w:tmpl w:val="51E2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957BAF"/>
    <w:multiLevelType w:val="multilevel"/>
    <w:tmpl w:val="979C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664123"/>
    <w:multiLevelType w:val="singleLevel"/>
    <w:tmpl w:val="2A881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DD77540"/>
    <w:multiLevelType w:val="multilevel"/>
    <w:tmpl w:val="B5E8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4"/>
  </w:num>
  <w:num w:numId="25">
    <w:abstractNumId w:val="27"/>
  </w:num>
  <w:num w:numId="26">
    <w:abstractNumId w:val="30"/>
  </w:num>
  <w:num w:numId="27">
    <w:abstractNumId w:val="23"/>
  </w:num>
  <w:num w:numId="28">
    <w:abstractNumId w:val="25"/>
  </w:num>
  <w:num w:numId="29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1"/>
  </w:num>
  <w:num w:numId="31">
    <w:abstractNumId w:val="28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163C"/>
    <w:rsid w:val="000014E5"/>
    <w:rsid w:val="00007B35"/>
    <w:rsid w:val="00014130"/>
    <w:rsid w:val="000209CC"/>
    <w:rsid w:val="00030C0D"/>
    <w:rsid w:val="00035300"/>
    <w:rsid w:val="00042398"/>
    <w:rsid w:val="00052268"/>
    <w:rsid w:val="000539A8"/>
    <w:rsid w:val="00060A1C"/>
    <w:rsid w:val="000642E2"/>
    <w:rsid w:val="00064642"/>
    <w:rsid w:val="0007163C"/>
    <w:rsid w:val="00074AE6"/>
    <w:rsid w:val="00076A51"/>
    <w:rsid w:val="00081D09"/>
    <w:rsid w:val="0008254F"/>
    <w:rsid w:val="0008775C"/>
    <w:rsid w:val="000A0770"/>
    <w:rsid w:val="000A12D4"/>
    <w:rsid w:val="000B23C5"/>
    <w:rsid w:val="000C62F3"/>
    <w:rsid w:val="000E70BB"/>
    <w:rsid w:val="000F224D"/>
    <w:rsid w:val="000F389B"/>
    <w:rsid w:val="000F39CA"/>
    <w:rsid w:val="000F6C59"/>
    <w:rsid w:val="0013225F"/>
    <w:rsid w:val="001361BE"/>
    <w:rsid w:val="00137492"/>
    <w:rsid w:val="00143B83"/>
    <w:rsid w:val="001447FA"/>
    <w:rsid w:val="00147A78"/>
    <w:rsid w:val="00150AC6"/>
    <w:rsid w:val="00165861"/>
    <w:rsid w:val="00173EB8"/>
    <w:rsid w:val="00183C37"/>
    <w:rsid w:val="00185996"/>
    <w:rsid w:val="00191F90"/>
    <w:rsid w:val="001A77EF"/>
    <w:rsid w:val="001D3B9C"/>
    <w:rsid w:val="001D591B"/>
    <w:rsid w:val="001D743F"/>
    <w:rsid w:val="001E7322"/>
    <w:rsid w:val="001F1376"/>
    <w:rsid w:val="001F4ECD"/>
    <w:rsid w:val="00205009"/>
    <w:rsid w:val="00221BBD"/>
    <w:rsid w:val="00223DBB"/>
    <w:rsid w:val="00230ECD"/>
    <w:rsid w:val="0025352A"/>
    <w:rsid w:val="00266A9F"/>
    <w:rsid w:val="00271662"/>
    <w:rsid w:val="00272100"/>
    <w:rsid w:val="00276609"/>
    <w:rsid w:val="00282D3B"/>
    <w:rsid w:val="002A4A41"/>
    <w:rsid w:val="002A6A96"/>
    <w:rsid w:val="002B4AC0"/>
    <w:rsid w:val="002B6581"/>
    <w:rsid w:val="002C52BD"/>
    <w:rsid w:val="002E2EFF"/>
    <w:rsid w:val="00303B1F"/>
    <w:rsid w:val="00317480"/>
    <w:rsid w:val="003207DA"/>
    <w:rsid w:val="00323E77"/>
    <w:rsid w:val="003305CA"/>
    <w:rsid w:val="00336237"/>
    <w:rsid w:val="003448E6"/>
    <w:rsid w:val="003459D7"/>
    <w:rsid w:val="00382B19"/>
    <w:rsid w:val="00385AE9"/>
    <w:rsid w:val="00394C10"/>
    <w:rsid w:val="00396853"/>
    <w:rsid w:val="003A335B"/>
    <w:rsid w:val="003A45B7"/>
    <w:rsid w:val="003B091A"/>
    <w:rsid w:val="003B55E1"/>
    <w:rsid w:val="003C4224"/>
    <w:rsid w:val="003D036E"/>
    <w:rsid w:val="003E229E"/>
    <w:rsid w:val="003E7328"/>
    <w:rsid w:val="00403EB4"/>
    <w:rsid w:val="00405490"/>
    <w:rsid w:val="00430F7A"/>
    <w:rsid w:val="00435BF2"/>
    <w:rsid w:val="00442473"/>
    <w:rsid w:val="004449CA"/>
    <w:rsid w:val="00452552"/>
    <w:rsid w:val="00470500"/>
    <w:rsid w:val="00472BF0"/>
    <w:rsid w:val="004807B5"/>
    <w:rsid w:val="00485436"/>
    <w:rsid w:val="00497127"/>
    <w:rsid w:val="004A1A85"/>
    <w:rsid w:val="004B2B36"/>
    <w:rsid w:val="004B3C82"/>
    <w:rsid w:val="004C06CF"/>
    <w:rsid w:val="004D2980"/>
    <w:rsid w:val="004D39B6"/>
    <w:rsid w:val="004E120C"/>
    <w:rsid w:val="004E7750"/>
    <w:rsid w:val="004F0AED"/>
    <w:rsid w:val="0050194A"/>
    <w:rsid w:val="00501B93"/>
    <w:rsid w:val="005149B8"/>
    <w:rsid w:val="005153AD"/>
    <w:rsid w:val="00526B61"/>
    <w:rsid w:val="00554994"/>
    <w:rsid w:val="00554FD5"/>
    <w:rsid w:val="00562DBD"/>
    <w:rsid w:val="00567DBF"/>
    <w:rsid w:val="005A2882"/>
    <w:rsid w:val="005A5B20"/>
    <w:rsid w:val="005B37C0"/>
    <w:rsid w:val="005B5B74"/>
    <w:rsid w:val="005C22C3"/>
    <w:rsid w:val="005C659B"/>
    <w:rsid w:val="005E229F"/>
    <w:rsid w:val="005E6933"/>
    <w:rsid w:val="005F2416"/>
    <w:rsid w:val="00602627"/>
    <w:rsid w:val="006201CB"/>
    <w:rsid w:val="00622A43"/>
    <w:rsid w:val="00627DAB"/>
    <w:rsid w:val="00630C55"/>
    <w:rsid w:val="00653BD1"/>
    <w:rsid w:val="00656950"/>
    <w:rsid w:val="0066615A"/>
    <w:rsid w:val="006728EB"/>
    <w:rsid w:val="006821D8"/>
    <w:rsid w:val="00692F34"/>
    <w:rsid w:val="00695DB2"/>
    <w:rsid w:val="006A0001"/>
    <w:rsid w:val="006A7F2E"/>
    <w:rsid w:val="006D6EDD"/>
    <w:rsid w:val="006F2BBE"/>
    <w:rsid w:val="007072B9"/>
    <w:rsid w:val="00724CD1"/>
    <w:rsid w:val="0073020C"/>
    <w:rsid w:val="0073264F"/>
    <w:rsid w:val="007442FB"/>
    <w:rsid w:val="00762539"/>
    <w:rsid w:val="00767237"/>
    <w:rsid w:val="00767A76"/>
    <w:rsid w:val="00776A2C"/>
    <w:rsid w:val="00787D24"/>
    <w:rsid w:val="007B5549"/>
    <w:rsid w:val="007C09E1"/>
    <w:rsid w:val="007D11D5"/>
    <w:rsid w:val="007D1399"/>
    <w:rsid w:val="007D31E7"/>
    <w:rsid w:val="007D6481"/>
    <w:rsid w:val="007F7FF6"/>
    <w:rsid w:val="0083410C"/>
    <w:rsid w:val="0083596F"/>
    <w:rsid w:val="00852D21"/>
    <w:rsid w:val="00855FCE"/>
    <w:rsid w:val="00857A3D"/>
    <w:rsid w:val="00862CA1"/>
    <w:rsid w:val="00867488"/>
    <w:rsid w:val="008A009B"/>
    <w:rsid w:val="008A495D"/>
    <w:rsid w:val="008B429A"/>
    <w:rsid w:val="008C0B8A"/>
    <w:rsid w:val="008D3C0E"/>
    <w:rsid w:val="00942B4C"/>
    <w:rsid w:val="00944AB7"/>
    <w:rsid w:val="00953746"/>
    <w:rsid w:val="009612D8"/>
    <w:rsid w:val="00971B0A"/>
    <w:rsid w:val="00975C3C"/>
    <w:rsid w:val="00985C1B"/>
    <w:rsid w:val="00987935"/>
    <w:rsid w:val="009A0214"/>
    <w:rsid w:val="009A0565"/>
    <w:rsid w:val="009A44F1"/>
    <w:rsid w:val="009A7840"/>
    <w:rsid w:val="009C647B"/>
    <w:rsid w:val="009D3B45"/>
    <w:rsid w:val="009E147B"/>
    <w:rsid w:val="009E5ED4"/>
    <w:rsid w:val="009F1E6F"/>
    <w:rsid w:val="009F3109"/>
    <w:rsid w:val="009F3C00"/>
    <w:rsid w:val="00A03FEE"/>
    <w:rsid w:val="00A05797"/>
    <w:rsid w:val="00A10A6A"/>
    <w:rsid w:val="00A1373E"/>
    <w:rsid w:val="00A533CF"/>
    <w:rsid w:val="00A737C1"/>
    <w:rsid w:val="00A84766"/>
    <w:rsid w:val="00A87BED"/>
    <w:rsid w:val="00AA6831"/>
    <w:rsid w:val="00AB4AFE"/>
    <w:rsid w:val="00AC25EB"/>
    <w:rsid w:val="00AC3361"/>
    <w:rsid w:val="00AD07D0"/>
    <w:rsid w:val="00AD0EAA"/>
    <w:rsid w:val="00AD5135"/>
    <w:rsid w:val="00AE5E3D"/>
    <w:rsid w:val="00AF0467"/>
    <w:rsid w:val="00B2242C"/>
    <w:rsid w:val="00B257DB"/>
    <w:rsid w:val="00B30FC2"/>
    <w:rsid w:val="00B5510E"/>
    <w:rsid w:val="00B56D06"/>
    <w:rsid w:val="00B85398"/>
    <w:rsid w:val="00BA7352"/>
    <w:rsid w:val="00BB0010"/>
    <w:rsid w:val="00BB0167"/>
    <w:rsid w:val="00BB6490"/>
    <w:rsid w:val="00BE638E"/>
    <w:rsid w:val="00BF0F3B"/>
    <w:rsid w:val="00C010C8"/>
    <w:rsid w:val="00C05E81"/>
    <w:rsid w:val="00C147B4"/>
    <w:rsid w:val="00C16953"/>
    <w:rsid w:val="00C230CB"/>
    <w:rsid w:val="00C42AB2"/>
    <w:rsid w:val="00C510DE"/>
    <w:rsid w:val="00C54885"/>
    <w:rsid w:val="00C8445B"/>
    <w:rsid w:val="00CB6EAE"/>
    <w:rsid w:val="00CB7424"/>
    <w:rsid w:val="00CC36F1"/>
    <w:rsid w:val="00CE228B"/>
    <w:rsid w:val="00CF129A"/>
    <w:rsid w:val="00CF4A8A"/>
    <w:rsid w:val="00D04F70"/>
    <w:rsid w:val="00D1713D"/>
    <w:rsid w:val="00D27DD9"/>
    <w:rsid w:val="00D322DA"/>
    <w:rsid w:val="00D3378B"/>
    <w:rsid w:val="00D40F3A"/>
    <w:rsid w:val="00D452FF"/>
    <w:rsid w:val="00D47FA4"/>
    <w:rsid w:val="00D538C0"/>
    <w:rsid w:val="00D85823"/>
    <w:rsid w:val="00D913F3"/>
    <w:rsid w:val="00D9687F"/>
    <w:rsid w:val="00DC785A"/>
    <w:rsid w:val="00DE0B59"/>
    <w:rsid w:val="00DE3EAA"/>
    <w:rsid w:val="00DE4C4E"/>
    <w:rsid w:val="00DF05CC"/>
    <w:rsid w:val="00DF13E2"/>
    <w:rsid w:val="00DF5F8D"/>
    <w:rsid w:val="00E0468C"/>
    <w:rsid w:val="00E065DF"/>
    <w:rsid w:val="00E32F6C"/>
    <w:rsid w:val="00E378AA"/>
    <w:rsid w:val="00E40C50"/>
    <w:rsid w:val="00E461ED"/>
    <w:rsid w:val="00E541BE"/>
    <w:rsid w:val="00E61EBD"/>
    <w:rsid w:val="00E6293F"/>
    <w:rsid w:val="00E77F7A"/>
    <w:rsid w:val="00E800B9"/>
    <w:rsid w:val="00E80534"/>
    <w:rsid w:val="00E90E53"/>
    <w:rsid w:val="00E914A1"/>
    <w:rsid w:val="00E92CFF"/>
    <w:rsid w:val="00EA0375"/>
    <w:rsid w:val="00EA3764"/>
    <w:rsid w:val="00EA7A59"/>
    <w:rsid w:val="00EB4240"/>
    <w:rsid w:val="00EB543F"/>
    <w:rsid w:val="00EC01B2"/>
    <w:rsid w:val="00EE0750"/>
    <w:rsid w:val="00EE576C"/>
    <w:rsid w:val="00EF02DA"/>
    <w:rsid w:val="00F00116"/>
    <w:rsid w:val="00F65735"/>
    <w:rsid w:val="00F71967"/>
    <w:rsid w:val="00F72CD2"/>
    <w:rsid w:val="00F732D4"/>
    <w:rsid w:val="00F76F6E"/>
    <w:rsid w:val="00F8650E"/>
    <w:rsid w:val="00F94F64"/>
    <w:rsid w:val="00F9678F"/>
    <w:rsid w:val="00FA6FDC"/>
    <w:rsid w:val="00FB1D8F"/>
    <w:rsid w:val="00FC32D7"/>
    <w:rsid w:val="00FC55FA"/>
    <w:rsid w:val="00FC6E3F"/>
    <w:rsid w:val="00FE275F"/>
    <w:rsid w:val="00FF713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120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05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7163C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0716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7163C"/>
    <w:pPr>
      <w:keepNext/>
      <w:spacing w:after="0" w:line="240" w:lineRule="auto"/>
      <w:ind w:left="360" w:hanging="360"/>
      <w:outlineLvl w:val="6"/>
    </w:pPr>
    <w:rPr>
      <w:rFonts w:ascii="Times New Roman" w:eastAsia="Times New Roman" w:hAnsi="Times New Roman"/>
      <w:bCs/>
      <w:iCs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07163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07163C"/>
    <w:rPr>
      <w:rFonts w:ascii="Times New Roman" w:eastAsia="Times New Roman" w:hAnsi="Times New Roman" w:cs="Times New Roman"/>
      <w:b/>
      <w:bCs/>
      <w:sz w:val="48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07163C"/>
    <w:rPr>
      <w:rFonts w:ascii="Times New Roman" w:eastAsia="Times New Roman" w:hAnsi="Times New Roman" w:cs="Times New Roman"/>
      <w:bCs/>
      <w:iCs/>
      <w:sz w:val="24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07163C"/>
  </w:style>
  <w:style w:type="character" w:customStyle="1" w:styleId="WW8Num1z0">
    <w:name w:val="WW8Num1z0"/>
    <w:rsid w:val="0007163C"/>
    <w:rPr>
      <w:rFonts w:ascii="Times New Roman" w:hAnsi="Times New Roman" w:cs="Times New Roman"/>
    </w:rPr>
  </w:style>
  <w:style w:type="character" w:customStyle="1" w:styleId="WW8Num2z0">
    <w:name w:val="WW8Num2z0"/>
    <w:rsid w:val="0007163C"/>
    <w:rPr>
      <w:rFonts w:ascii="Symbol" w:hAnsi="Symbol"/>
    </w:rPr>
  </w:style>
  <w:style w:type="character" w:customStyle="1" w:styleId="WW8Num4z0">
    <w:name w:val="WW8Num4z0"/>
    <w:rsid w:val="0007163C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07163C"/>
    <w:rPr>
      <w:rFonts w:ascii="StarSymbol" w:hAnsi="StarSymbol"/>
    </w:rPr>
  </w:style>
  <w:style w:type="character" w:customStyle="1" w:styleId="WW8Num6z0">
    <w:name w:val="WW8Num6z0"/>
    <w:rsid w:val="0007163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07163C"/>
    <w:rPr>
      <w:rFonts w:ascii="Symbol" w:hAnsi="Symbol"/>
    </w:rPr>
  </w:style>
  <w:style w:type="character" w:customStyle="1" w:styleId="WW8Num8z0">
    <w:name w:val="WW8Num8z0"/>
    <w:rsid w:val="0007163C"/>
    <w:rPr>
      <w:rFonts w:ascii="Symbol" w:hAnsi="Symbol"/>
    </w:rPr>
  </w:style>
  <w:style w:type="character" w:customStyle="1" w:styleId="WW8Num9z0">
    <w:name w:val="WW8Num9z0"/>
    <w:rsid w:val="0007163C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07163C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07163C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07163C"/>
    <w:rPr>
      <w:rFonts w:ascii="Symbol" w:hAnsi="Symbol"/>
    </w:rPr>
  </w:style>
  <w:style w:type="character" w:customStyle="1" w:styleId="WW8Num13z0">
    <w:name w:val="WW8Num13z0"/>
    <w:rsid w:val="0007163C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07163C"/>
    <w:rPr>
      <w:rFonts w:ascii="Symbol" w:hAnsi="Symbol"/>
    </w:rPr>
  </w:style>
  <w:style w:type="character" w:customStyle="1" w:styleId="WW8Num15z0">
    <w:name w:val="WW8Num15z0"/>
    <w:rsid w:val="0007163C"/>
    <w:rPr>
      <w:rFonts w:ascii="Symbol" w:hAnsi="Symbol"/>
    </w:rPr>
  </w:style>
  <w:style w:type="character" w:customStyle="1" w:styleId="WW8Num16z0">
    <w:name w:val="WW8Num16z0"/>
    <w:rsid w:val="0007163C"/>
    <w:rPr>
      <w:rFonts w:ascii="Symbol" w:hAnsi="Symbol"/>
    </w:rPr>
  </w:style>
  <w:style w:type="character" w:customStyle="1" w:styleId="WW8Num17z0">
    <w:name w:val="WW8Num17z0"/>
    <w:rsid w:val="0007163C"/>
    <w:rPr>
      <w:rFonts w:ascii="Symbol" w:hAnsi="Symbol"/>
    </w:rPr>
  </w:style>
  <w:style w:type="character" w:customStyle="1" w:styleId="WW8Num18z0">
    <w:name w:val="WW8Num18z0"/>
    <w:rsid w:val="0007163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07163C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07163C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07163C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0716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7163C"/>
  </w:style>
  <w:style w:type="character" w:customStyle="1" w:styleId="WW-Absatz-Standardschriftart">
    <w:name w:val="WW-Absatz-Standardschriftart"/>
    <w:rsid w:val="0007163C"/>
  </w:style>
  <w:style w:type="character" w:customStyle="1" w:styleId="WW-Absatz-Standardschriftart1">
    <w:name w:val="WW-Absatz-Standardschriftart1"/>
    <w:rsid w:val="0007163C"/>
  </w:style>
  <w:style w:type="character" w:customStyle="1" w:styleId="WW-Absatz-Standardschriftart11">
    <w:name w:val="WW-Absatz-Standardschriftart11"/>
    <w:rsid w:val="0007163C"/>
  </w:style>
  <w:style w:type="character" w:customStyle="1" w:styleId="WW-Absatz-Standardschriftart111">
    <w:name w:val="WW-Absatz-Standardschriftart111"/>
    <w:rsid w:val="0007163C"/>
  </w:style>
  <w:style w:type="character" w:customStyle="1" w:styleId="WW-Absatz-Standardschriftart1111">
    <w:name w:val="WW-Absatz-Standardschriftart1111"/>
    <w:rsid w:val="0007163C"/>
  </w:style>
  <w:style w:type="character" w:customStyle="1" w:styleId="WW-Absatz-Standardschriftart11111">
    <w:name w:val="WW-Absatz-Standardschriftart11111"/>
    <w:rsid w:val="0007163C"/>
  </w:style>
  <w:style w:type="character" w:customStyle="1" w:styleId="WW-Absatz-Standardschriftart111111">
    <w:name w:val="WW-Absatz-Standardschriftart111111"/>
    <w:rsid w:val="0007163C"/>
  </w:style>
  <w:style w:type="character" w:customStyle="1" w:styleId="WW8Num3z0">
    <w:name w:val="WW8Num3z0"/>
    <w:rsid w:val="0007163C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07163C"/>
    <w:rPr>
      <w:rFonts w:ascii="Courier New" w:hAnsi="Courier New" w:cs="Courier New"/>
    </w:rPr>
  </w:style>
  <w:style w:type="character" w:customStyle="1" w:styleId="WW8Num6z2">
    <w:name w:val="WW8Num6z2"/>
    <w:rsid w:val="0007163C"/>
    <w:rPr>
      <w:rFonts w:ascii="Wingdings" w:hAnsi="Wingdings"/>
    </w:rPr>
  </w:style>
  <w:style w:type="character" w:customStyle="1" w:styleId="WW8Num6z3">
    <w:name w:val="WW8Num6z3"/>
    <w:rsid w:val="0007163C"/>
    <w:rPr>
      <w:rFonts w:ascii="Symbol" w:hAnsi="Symbol"/>
    </w:rPr>
  </w:style>
  <w:style w:type="character" w:customStyle="1" w:styleId="WW8Num7z1">
    <w:name w:val="WW8Num7z1"/>
    <w:rsid w:val="0007163C"/>
    <w:rPr>
      <w:rFonts w:ascii="Courier New" w:hAnsi="Courier New" w:cs="Courier New"/>
    </w:rPr>
  </w:style>
  <w:style w:type="character" w:customStyle="1" w:styleId="WW8Num7z2">
    <w:name w:val="WW8Num7z2"/>
    <w:rsid w:val="0007163C"/>
    <w:rPr>
      <w:rFonts w:ascii="Wingdings" w:hAnsi="Wingdings"/>
    </w:rPr>
  </w:style>
  <w:style w:type="character" w:customStyle="1" w:styleId="WW8Num8z1">
    <w:name w:val="WW8Num8z1"/>
    <w:rsid w:val="0007163C"/>
    <w:rPr>
      <w:rFonts w:ascii="Courier New" w:hAnsi="Courier New" w:cs="Courier New"/>
    </w:rPr>
  </w:style>
  <w:style w:type="character" w:customStyle="1" w:styleId="WW8Num8z2">
    <w:name w:val="WW8Num8z2"/>
    <w:rsid w:val="0007163C"/>
    <w:rPr>
      <w:rFonts w:ascii="Wingdings" w:hAnsi="Wingdings"/>
    </w:rPr>
  </w:style>
  <w:style w:type="character" w:customStyle="1" w:styleId="WW8Num11z1">
    <w:name w:val="WW8Num11z1"/>
    <w:rsid w:val="0007163C"/>
    <w:rPr>
      <w:rFonts w:ascii="Courier New" w:hAnsi="Courier New"/>
    </w:rPr>
  </w:style>
  <w:style w:type="character" w:customStyle="1" w:styleId="WW8Num11z2">
    <w:name w:val="WW8Num11z2"/>
    <w:rsid w:val="0007163C"/>
    <w:rPr>
      <w:rFonts w:ascii="Wingdings" w:hAnsi="Wingdings"/>
    </w:rPr>
  </w:style>
  <w:style w:type="character" w:customStyle="1" w:styleId="WW8Num11z3">
    <w:name w:val="WW8Num11z3"/>
    <w:rsid w:val="0007163C"/>
    <w:rPr>
      <w:rFonts w:ascii="Symbol" w:hAnsi="Symbol"/>
    </w:rPr>
  </w:style>
  <w:style w:type="character" w:customStyle="1" w:styleId="WW8Num12z1">
    <w:name w:val="WW8Num12z1"/>
    <w:rsid w:val="0007163C"/>
    <w:rPr>
      <w:rFonts w:ascii="Courier New" w:hAnsi="Courier New" w:cs="Courier New"/>
    </w:rPr>
  </w:style>
  <w:style w:type="character" w:customStyle="1" w:styleId="WW8Num12z2">
    <w:name w:val="WW8Num12z2"/>
    <w:rsid w:val="0007163C"/>
    <w:rPr>
      <w:rFonts w:ascii="Wingdings" w:hAnsi="Wingdings"/>
    </w:rPr>
  </w:style>
  <w:style w:type="character" w:customStyle="1" w:styleId="WW8Num14z1">
    <w:name w:val="WW8Num14z1"/>
    <w:rsid w:val="0007163C"/>
    <w:rPr>
      <w:rFonts w:ascii="Courier New" w:hAnsi="Courier New" w:cs="Courier New"/>
    </w:rPr>
  </w:style>
  <w:style w:type="character" w:customStyle="1" w:styleId="WW8Num14z2">
    <w:name w:val="WW8Num14z2"/>
    <w:rsid w:val="0007163C"/>
    <w:rPr>
      <w:rFonts w:ascii="Wingdings" w:hAnsi="Wingdings"/>
    </w:rPr>
  </w:style>
  <w:style w:type="character" w:customStyle="1" w:styleId="WW8Num15z1">
    <w:name w:val="WW8Num15z1"/>
    <w:rsid w:val="0007163C"/>
    <w:rPr>
      <w:rFonts w:ascii="Courier New" w:hAnsi="Courier New" w:cs="Courier New"/>
    </w:rPr>
  </w:style>
  <w:style w:type="character" w:customStyle="1" w:styleId="WW8Num15z2">
    <w:name w:val="WW8Num15z2"/>
    <w:rsid w:val="0007163C"/>
    <w:rPr>
      <w:rFonts w:ascii="Wingdings" w:hAnsi="Wingdings"/>
    </w:rPr>
  </w:style>
  <w:style w:type="character" w:customStyle="1" w:styleId="WW8Num16z1">
    <w:name w:val="WW8Num16z1"/>
    <w:rsid w:val="0007163C"/>
    <w:rPr>
      <w:rFonts w:ascii="Courier New" w:hAnsi="Courier New" w:cs="Courier New"/>
    </w:rPr>
  </w:style>
  <w:style w:type="character" w:customStyle="1" w:styleId="WW8Num16z2">
    <w:name w:val="WW8Num16z2"/>
    <w:rsid w:val="0007163C"/>
    <w:rPr>
      <w:rFonts w:ascii="Wingdings" w:hAnsi="Wingdings"/>
    </w:rPr>
  </w:style>
  <w:style w:type="character" w:customStyle="1" w:styleId="WW8Num17z1">
    <w:name w:val="WW8Num17z1"/>
    <w:rsid w:val="0007163C"/>
    <w:rPr>
      <w:rFonts w:ascii="Courier New" w:hAnsi="Courier New" w:cs="Courier New"/>
    </w:rPr>
  </w:style>
  <w:style w:type="character" w:customStyle="1" w:styleId="WW8Num17z2">
    <w:name w:val="WW8Num17z2"/>
    <w:rsid w:val="0007163C"/>
    <w:rPr>
      <w:rFonts w:ascii="Wingdings" w:hAnsi="Wingdings"/>
    </w:rPr>
  </w:style>
  <w:style w:type="character" w:customStyle="1" w:styleId="Predvolenpsmoodseku1">
    <w:name w:val="Predvolené písmo odseku1"/>
    <w:rsid w:val="0007163C"/>
  </w:style>
  <w:style w:type="character" w:styleId="slostrany">
    <w:name w:val="page number"/>
    <w:basedOn w:val="Predvolenpsmoodseku1"/>
    <w:semiHidden/>
    <w:rsid w:val="0007163C"/>
  </w:style>
  <w:style w:type="character" w:customStyle="1" w:styleId="Odrky">
    <w:name w:val="Odrážky"/>
    <w:rsid w:val="0007163C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rsid w:val="0007163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semiHidden/>
    <w:rsid w:val="0007163C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0716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Zoznam">
    <w:name w:val="List"/>
    <w:basedOn w:val="Zkladntext"/>
    <w:semiHidden/>
    <w:rsid w:val="0007163C"/>
    <w:rPr>
      <w:rFonts w:cs="Tahoma"/>
    </w:rPr>
  </w:style>
  <w:style w:type="paragraph" w:customStyle="1" w:styleId="Popisok">
    <w:name w:val="Popisok"/>
    <w:basedOn w:val="Normlny"/>
    <w:rsid w:val="0007163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07163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Hlavika">
    <w:name w:val="header"/>
    <w:basedOn w:val="Normlny"/>
    <w:link w:val="HlavikaChar"/>
    <w:semiHidden/>
    <w:rsid w:val="0007163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lavikaChar">
    <w:name w:val="Hlavička Char"/>
    <w:basedOn w:val="Predvolenpsmoodseku"/>
    <w:link w:val="Hlavika"/>
    <w:semiHidden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07163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07163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07163C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07163C"/>
  </w:style>
  <w:style w:type="paragraph" w:customStyle="1" w:styleId="Pismenka">
    <w:name w:val="Pismenka"/>
    <w:basedOn w:val="Zkladntext"/>
    <w:rsid w:val="0007163C"/>
    <w:pPr>
      <w:tabs>
        <w:tab w:val="num" w:pos="426"/>
      </w:tabs>
      <w:suppressAutoHyphens w:val="0"/>
      <w:ind w:left="426" w:hanging="426"/>
      <w:jc w:val="both"/>
    </w:pPr>
    <w:rPr>
      <w:b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07163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07163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riadkovania">
    <w:name w:val="No Spacing"/>
    <w:uiPriority w:val="1"/>
    <w:qFormat/>
    <w:rsid w:val="0007163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071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6253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D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513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303B1F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3305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Predvolenpsmoodseku"/>
    <w:rsid w:val="00330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6407B-E60C-4938-B150-B07697E6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Uživateľ</cp:lastModifiedBy>
  <cp:revision>24</cp:revision>
  <cp:lastPrinted>2018-08-17T05:47:00Z</cp:lastPrinted>
  <dcterms:created xsi:type="dcterms:W3CDTF">2018-08-17T05:48:00Z</dcterms:created>
  <dcterms:modified xsi:type="dcterms:W3CDTF">2020-01-16T10:34:00Z</dcterms:modified>
</cp:coreProperties>
</file>